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4932"/>
        <w:gridCol w:w="1134"/>
        <w:gridCol w:w="1418"/>
        <w:gridCol w:w="992"/>
        <w:gridCol w:w="2748"/>
      </w:tblGrid>
      <w:tr w:rsidR="009F02EA" w:rsidRPr="002A1FA5" w14:paraId="19848E66" w14:textId="77777777" w:rsidTr="00E1598F">
        <w:tc>
          <w:tcPr>
            <w:tcW w:w="15614" w:type="dxa"/>
            <w:gridSpan w:val="8"/>
            <w:shd w:val="clear" w:color="auto" w:fill="00B050"/>
          </w:tcPr>
          <w:p w14:paraId="7CC4808D" w14:textId="4E3CF0CC" w:rsidR="009F02EA" w:rsidRPr="00E1598F" w:rsidRDefault="005D427B" w:rsidP="00597808">
            <w:pPr>
              <w:pStyle w:val="NoSpacing"/>
            </w:pPr>
            <w:r>
              <w:t xml:space="preserve"> </w:t>
            </w:r>
            <w:r w:rsidR="00356EC2" w:rsidRPr="007C328B">
              <w:rPr>
                <w:rFonts w:ascii="Arial" w:eastAsia="Calibri" w:hAnsi="Arial" w:cs="Arial"/>
                <w:bCs/>
                <w:color w:val="FFFFFF"/>
                <w:sz w:val="40"/>
                <w:szCs w:val="40"/>
              </w:rPr>
              <w:t>Task/Activity</w:t>
            </w:r>
            <w:r>
              <w:t xml:space="preserve">              </w:t>
            </w:r>
            <w:r w:rsidR="00247582">
              <w:t xml:space="preserve">  </w:t>
            </w:r>
            <w:r>
              <w:t xml:space="preserve">   </w:t>
            </w:r>
            <w:r w:rsidR="00356EC2">
              <w:t xml:space="preserve">     </w:t>
            </w:r>
            <w:r w:rsidR="00CE1EB3">
              <w:t xml:space="preserve">                    </w:t>
            </w:r>
            <w:r w:rsidR="00356EC2">
              <w:t xml:space="preserve">    </w:t>
            </w:r>
            <w:r>
              <w:t xml:space="preserve">    </w:t>
            </w:r>
            <w:r w:rsidR="00247582">
              <w:t xml:space="preserve">        </w:t>
            </w:r>
            <w:r w:rsidR="00CE1EB3">
              <w:t xml:space="preserve">   </w:t>
            </w:r>
            <w:r>
              <w:t xml:space="preserve"> </w:t>
            </w:r>
            <w:r w:rsidR="00CE1EB3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Easter </w:t>
            </w:r>
            <w:r w:rsidR="00356EC2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ass</w:t>
            </w:r>
            <w:r w:rsidR="001A6CC8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es</w:t>
            </w:r>
            <w:r w:rsidRPr="00356EC2">
              <w:rPr>
                <w:color w:val="FFFFFF" w:themeColor="background1"/>
              </w:rPr>
              <w:t xml:space="preserve"> </w:t>
            </w:r>
            <w:r>
              <w:t xml:space="preserve">       </w:t>
            </w:r>
            <w:r w:rsidR="00E1598F">
              <w:t xml:space="preserve">   </w:t>
            </w:r>
            <w:r w:rsidR="00CE1EB3">
              <w:t xml:space="preserve">          </w:t>
            </w:r>
            <w:r w:rsidR="00E1598F">
              <w:t xml:space="preserve">                </w:t>
            </w:r>
            <w:r w:rsidR="00356EC2">
              <w:t xml:space="preserve">      </w:t>
            </w:r>
            <w:r w:rsidR="00247582">
              <w:t xml:space="preserve">        </w:t>
            </w:r>
            <w:r w:rsidR="00356EC2">
              <w:t xml:space="preserve">      </w:t>
            </w:r>
            <w:r w:rsidR="00E1598F">
              <w:t xml:space="preserve">                  </w:t>
            </w:r>
            <w:r>
              <w:t xml:space="preserve"> </w:t>
            </w:r>
            <w:r w:rsidR="00CE1EB3">
              <w:t xml:space="preserve">                                                </w:t>
            </w:r>
            <w:r>
              <w:t xml:space="preserve">     </w:t>
            </w:r>
            <w:r w:rsidR="00E1598F">
              <w:t xml:space="preserve">   </w:t>
            </w:r>
            <w:r>
              <w:rPr>
                <w:noProof/>
              </w:rPr>
              <w:drawing>
                <wp:inline distT="0" distB="0" distL="0" distR="0" wp14:anchorId="1560BB7D" wp14:editId="3B057065">
                  <wp:extent cx="441960" cy="5186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2" cy="5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98F">
              <w:t xml:space="preserve">                                                                </w:t>
            </w:r>
          </w:p>
        </w:tc>
      </w:tr>
      <w:tr w:rsidR="009F02EA" w:rsidRPr="002A1FA5" w14:paraId="5A4DD377" w14:textId="77777777" w:rsidTr="00E849D9">
        <w:tc>
          <w:tcPr>
            <w:tcW w:w="4390" w:type="dxa"/>
            <w:gridSpan w:val="3"/>
          </w:tcPr>
          <w:p w14:paraId="0D5790BC" w14:textId="0A48F755" w:rsidR="009F02EA" w:rsidRPr="002A1FA5" w:rsidRDefault="005D427B" w:rsidP="0046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ish/</w:t>
            </w:r>
            <w:r w:rsidR="009F02EA" w:rsidRPr="002A1FA5">
              <w:rPr>
                <w:rFonts w:ascii="Arial" w:hAnsi="Arial" w:cs="Arial"/>
                <w:b/>
              </w:rPr>
              <w:t>Location:</w:t>
            </w:r>
            <w:r w:rsidR="004A31CD">
              <w:rPr>
                <w:rFonts w:ascii="Arial" w:hAnsi="Arial" w:cs="Arial"/>
                <w:b/>
              </w:rPr>
              <w:t xml:space="preserve"> </w:t>
            </w:r>
            <w:r w:rsidR="00356EC2">
              <w:rPr>
                <w:rFonts w:ascii="Arial" w:hAnsi="Arial" w:cs="Arial"/>
                <w:b/>
                <w:sz w:val="20"/>
                <w:szCs w:val="20"/>
              </w:rPr>
              <w:t>…………………Church</w:t>
            </w:r>
          </w:p>
        </w:tc>
        <w:tc>
          <w:tcPr>
            <w:tcW w:w="6066" w:type="dxa"/>
            <w:gridSpan w:val="2"/>
          </w:tcPr>
          <w:p w14:paraId="7358402E" w14:textId="0CD44938" w:rsidR="009F02EA" w:rsidRPr="002A1FA5" w:rsidRDefault="009F02EA" w:rsidP="00D83516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Date Assessed:</w:t>
            </w:r>
            <w:r w:rsidR="004A31C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58" w:type="dxa"/>
            <w:gridSpan w:val="3"/>
          </w:tcPr>
          <w:p w14:paraId="1BA31448" w14:textId="74A9031D" w:rsidR="009F02EA" w:rsidRPr="002A1FA5" w:rsidRDefault="009F02EA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Assessed by:</w:t>
            </w:r>
            <w:r w:rsidR="004A31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2EA" w:rsidRPr="002A1FA5" w14:paraId="0182ABA7" w14:textId="77777777" w:rsidTr="00E849D9">
        <w:tc>
          <w:tcPr>
            <w:tcW w:w="4390" w:type="dxa"/>
            <w:gridSpan w:val="3"/>
          </w:tcPr>
          <w:p w14:paraId="76B656BE" w14:textId="70D69F45" w:rsidR="0096616E" w:rsidRPr="004A31CD" w:rsidRDefault="0096616E" w:rsidP="002231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6" w:type="dxa"/>
            <w:gridSpan w:val="2"/>
          </w:tcPr>
          <w:p w14:paraId="4C2AA10C" w14:textId="77777777" w:rsidR="009F02EA" w:rsidRPr="002A1FA5" w:rsidRDefault="009F02EA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5158" w:type="dxa"/>
            <w:gridSpan w:val="3"/>
          </w:tcPr>
          <w:p w14:paraId="1A71241A" w14:textId="77777777" w:rsidR="009F02EA" w:rsidRPr="002A1FA5" w:rsidRDefault="009F02EA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Reference Number:</w:t>
            </w:r>
          </w:p>
        </w:tc>
      </w:tr>
      <w:tr w:rsidR="00A138A4" w:rsidRPr="002A1FA5" w14:paraId="5A018F7E" w14:textId="77777777" w:rsidTr="00E849D9">
        <w:tc>
          <w:tcPr>
            <w:tcW w:w="1555" w:type="dxa"/>
            <w:shd w:val="clear" w:color="auto" w:fill="00B050"/>
          </w:tcPr>
          <w:p w14:paraId="0CFFCD9C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00B050"/>
          </w:tcPr>
          <w:p w14:paraId="4C7F8608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Hazard/Risk</w:t>
            </w:r>
          </w:p>
        </w:tc>
        <w:tc>
          <w:tcPr>
            <w:tcW w:w="1276" w:type="dxa"/>
            <w:shd w:val="clear" w:color="auto" w:fill="00B050"/>
          </w:tcPr>
          <w:p w14:paraId="5345B443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Persons at risk</w:t>
            </w:r>
          </w:p>
        </w:tc>
        <w:tc>
          <w:tcPr>
            <w:tcW w:w="4932" w:type="dxa"/>
            <w:shd w:val="clear" w:color="auto" w:fill="00B050"/>
          </w:tcPr>
          <w:p w14:paraId="34215E49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Controls in place</w:t>
            </w:r>
          </w:p>
        </w:tc>
        <w:tc>
          <w:tcPr>
            <w:tcW w:w="1134" w:type="dxa"/>
            <w:shd w:val="clear" w:color="auto" w:fill="00B050"/>
          </w:tcPr>
          <w:p w14:paraId="7F2AD83A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Severity (1-5)</w:t>
            </w:r>
          </w:p>
        </w:tc>
        <w:tc>
          <w:tcPr>
            <w:tcW w:w="1418" w:type="dxa"/>
            <w:shd w:val="clear" w:color="auto" w:fill="00B050"/>
          </w:tcPr>
          <w:p w14:paraId="29B634BD" w14:textId="77777777" w:rsidR="009F02EA" w:rsidRPr="002A1FA5" w:rsidRDefault="009F02EA" w:rsidP="008221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Likelihood</w:t>
            </w:r>
          </w:p>
          <w:p w14:paraId="4E120050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(1-5)</w:t>
            </w:r>
          </w:p>
        </w:tc>
        <w:tc>
          <w:tcPr>
            <w:tcW w:w="992" w:type="dxa"/>
            <w:shd w:val="clear" w:color="auto" w:fill="00B050"/>
          </w:tcPr>
          <w:p w14:paraId="23A2EC1C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Risk/</w:t>
            </w:r>
          </w:p>
          <w:p w14:paraId="3C48A8FE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Priority</w:t>
            </w:r>
          </w:p>
        </w:tc>
        <w:tc>
          <w:tcPr>
            <w:tcW w:w="2748" w:type="dxa"/>
            <w:shd w:val="clear" w:color="auto" w:fill="00B050"/>
          </w:tcPr>
          <w:p w14:paraId="4A87E24D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Additional controls required</w:t>
            </w:r>
          </w:p>
        </w:tc>
      </w:tr>
      <w:tr w:rsidR="00A138A4" w:rsidRPr="002A1FA5" w14:paraId="23DAFEA3" w14:textId="77777777" w:rsidTr="00E849D9">
        <w:trPr>
          <w:trHeight w:val="1159"/>
        </w:trPr>
        <w:tc>
          <w:tcPr>
            <w:tcW w:w="1555" w:type="dxa"/>
            <w:vAlign w:val="center"/>
          </w:tcPr>
          <w:p w14:paraId="39FA986A" w14:textId="2B18E0F4" w:rsidR="00A138A4" w:rsidRPr="002A65FB" w:rsidRDefault="004A31CD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Entrance into </w:t>
            </w:r>
            <w:r w:rsidR="00356EC2">
              <w:rPr>
                <w:rFonts w:ascii="Arial" w:hAnsi="Arial" w:cs="Arial"/>
                <w:sz w:val="20"/>
                <w:szCs w:val="21"/>
              </w:rPr>
              <w:t xml:space="preserve">Church </w:t>
            </w:r>
            <w:r>
              <w:rPr>
                <w:rFonts w:ascii="Arial" w:hAnsi="Arial" w:cs="Arial"/>
                <w:sz w:val="20"/>
                <w:szCs w:val="21"/>
              </w:rPr>
              <w:t>&amp; movement around C</w:t>
            </w:r>
            <w:r w:rsidR="00356EC2">
              <w:rPr>
                <w:rFonts w:ascii="Arial" w:hAnsi="Arial" w:cs="Arial"/>
                <w:sz w:val="20"/>
                <w:szCs w:val="21"/>
              </w:rPr>
              <w:t>hurch</w:t>
            </w:r>
          </w:p>
        </w:tc>
        <w:tc>
          <w:tcPr>
            <w:tcW w:w="1559" w:type="dxa"/>
            <w:vAlign w:val="center"/>
          </w:tcPr>
          <w:p w14:paraId="5DB5EBBB" w14:textId="404B1C7B" w:rsidR="00A138A4" w:rsidRPr="00A138A4" w:rsidRDefault="004A31CD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s trips &amp; falls</w:t>
            </w:r>
          </w:p>
        </w:tc>
        <w:tc>
          <w:tcPr>
            <w:tcW w:w="1276" w:type="dxa"/>
            <w:vAlign w:val="center"/>
          </w:tcPr>
          <w:p w14:paraId="3A4B362D" w14:textId="77777777" w:rsidR="00A138A4" w:rsidRDefault="004A31CD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</w:t>
            </w:r>
          </w:p>
          <w:p w14:paraId="27213AE1" w14:textId="04D62B7B" w:rsidR="00BD21FC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ervice</w:t>
            </w:r>
          </w:p>
        </w:tc>
        <w:tc>
          <w:tcPr>
            <w:tcW w:w="4932" w:type="dxa"/>
            <w:vAlign w:val="center"/>
          </w:tcPr>
          <w:p w14:paraId="2F05B925" w14:textId="47AF6E33" w:rsidR="00A138A4" w:rsidRPr="004B2ACF" w:rsidRDefault="008E592D" w:rsidP="004B2A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B2ACF">
              <w:rPr>
                <w:rFonts w:ascii="Arial" w:eastAsia="Calibri" w:hAnsi="Arial" w:cs="Arial"/>
                <w:sz w:val="20"/>
                <w:szCs w:val="20"/>
              </w:rPr>
              <w:t>Designated Stewards positioned for a</w:t>
            </w:r>
            <w:r w:rsidR="00BC370F" w:rsidRPr="004B2ACF">
              <w:rPr>
                <w:rFonts w:ascii="Arial" w:eastAsia="Calibri" w:hAnsi="Arial" w:cs="Arial"/>
                <w:sz w:val="20"/>
                <w:szCs w:val="20"/>
              </w:rPr>
              <w:t>ccess through main door, main routes keep clear and maintained.</w:t>
            </w:r>
          </w:p>
          <w:p w14:paraId="0C8DF191" w14:textId="77777777" w:rsidR="00BC370F" w:rsidRPr="005920CD" w:rsidRDefault="00356EC2" w:rsidP="004B2A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ACF">
              <w:rPr>
                <w:rFonts w:ascii="Arial" w:eastAsia="Calibri" w:hAnsi="Arial" w:cs="Arial"/>
                <w:sz w:val="20"/>
                <w:szCs w:val="20"/>
              </w:rPr>
              <w:t xml:space="preserve">Ramp/ Platform Lift </w:t>
            </w:r>
            <w:r w:rsidR="00BC370F" w:rsidRPr="004B2ACF">
              <w:rPr>
                <w:rFonts w:ascii="Arial" w:eastAsia="Calibri" w:hAnsi="Arial" w:cs="Arial"/>
                <w:sz w:val="20"/>
                <w:szCs w:val="20"/>
              </w:rPr>
              <w:t xml:space="preserve">available at </w:t>
            </w:r>
            <w:r w:rsidRPr="004B2ACF">
              <w:rPr>
                <w:rFonts w:ascii="Arial" w:eastAsia="Calibri" w:hAnsi="Arial" w:cs="Arial"/>
                <w:sz w:val="20"/>
                <w:szCs w:val="20"/>
              </w:rPr>
              <w:t>…………..d</w:t>
            </w:r>
            <w:r w:rsidR="00BC370F" w:rsidRPr="004B2ACF">
              <w:rPr>
                <w:rFonts w:ascii="Arial" w:eastAsia="Calibri" w:hAnsi="Arial" w:cs="Arial"/>
                <w:sz w:val="20"/>
                <w:szCs w:val="20"/>
              </w:rPr>
              <w:t xml:space="preserve">oor for persons with limited mobility. </w:t>
            </w:r>
          </w:p>
          <w:p w14:paraId="1A20B78A" w14:textId="479DD1FF" w:rsidR="005920CD" w:rsidRPr="005920CD" w:rsidRDefault="005920CD" w:rsidP="005920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2DF1A9" w14:textId="13C0A72A" w:rsidR="00A138A4" w:rsidRPr="00C5391B" w:rsidRDefault="00A138A4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CDA01" w14:textId="0694C11A" w:rsidR="00A138A4" w:rsidRPr="00C5391B" w:rsidRDefault="00A138A4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9642AB6" w14:textId="4C4B7A04" w:rsidR="00A138A4" w:rsidRPr="00C5391B" w:rsidRDefault="00A138A4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32C7537F" w14:textId="3FC3FAA2" w:rsidR="00A138A4" w:rsidRPr="006038EA" w:rsidRDefault="00BC370F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eastAsia="Calibri" w:hAnsi="Arial" w:cs="Arial"/>
                <w:sz w:val="20"/>
                <w:szCs w:val="20"/>
              </w:rPr>
              <w:t>If surfaces are wet notices will be necessary. Ensure that all routes are adequate lit</w:t>
            </w:r>
          </w:p>
        </w:tc>
      </w:tr>
      <w:tr w:rsidR="002231B1" w:rsidRPr="002A1FA5" w14:paraId="780F0CF2" w14:textId="77777777" w:rsidTr="008E592D">
        <w:trPr>
          <w:trHeight w:val="1129"/>
        </w:trPr>
        <w:tc>
          <w:tcPr>
            <w:tcW w:w="1555" w:type="dxa"/>
            <w:vAlign w:val="center"/>
          </w:tcPr>
          <w:p w14:paraId="23678257" w14:textId="49856EAE" w:rsidR="002231B1" w:rsidRPr="002A65FB" w:rsidRDefault="004A31CD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ire alarm / alarm / another emergency event</w:t>
            </w:r>
          </w:p>
        </w:tc>
        <w:tc>
          <w:tcPr>
            <w:tcW w:w="1559" w:type="dxa"/>
            <w:vAlign w:val="center"/>
          </w:tcPr>
          <w:p w14:paraId="55001640" w14:textId="66E014EE" w:rsidR="002231B1" w:rsidRPr="00A138A4" w:rsidRDefault="004A31CD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276" w:type="dxa"/>
            <w:vAlign w:val="center"/>
          </w:tcPr>
          <w:p w14:paraId="6C982F83" w14:textId="69411229" w:rsidR="008F2F33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5EEFF4DD" w14:textId="77777777" w:rsidR="004B2ACF" w:rsidRPr="004B2ACF" w:rsidRDefault="004B2ACF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Church </w:t>
            </w:r>
            <w:r w:rsidR="00B80A78" w:rsidRPr="004B2ACF">
              <w:rPr>
                <w:rFonts w:ascii="Arial" w:eastAsia="ヒラギノ角ゴ Pro W3" w:hAnsi="Arial"/>
                <w:sz w:val="20"/>
                <w:szCs w:val="20"/>
              </w:rPr>
              <w:t>Fire Emergency Plan is in place.</w:t>
            </w:r>
            <w:r w:rsidR="00597808" w:rsidRPr="004B2AC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5453344B" w14:textId="0A2FB14E" w:rsidR="00B80A78" w:rsidRPr="004B2ACF" w:rsidRDefault="004B2ACF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4B2ACF">
              <w:rPr>
                <w:rFonts w:ascii="Arial" w:eastAsia="Times New Roman" w:hAnsi="Arial" w:cs="Arial"/>
                <w:sz w:val="20"/>
                <w:szCs w:val="20"/>
              </w:rPr>
              <w:t xml:space="preserve">Before </w:t>
            </w:r>
            <w:r w:rsidR="00597808" w:rsidRPr="004B2ACF">
              <w:rPr>
                <w:rFonts w:ascii="Arial" w:eastAsia="Times New Roman" w:hAnsi="Arial" w:cs="Arial"/>
                <w:sz w:val="20"/>
                <w:szCs w:val="20"/>
              </w:rPr>
              <w:t xml:space="preserve">Mass the fire evacuation policy </w:t>
            </w:r>
            <w:r w:rsidRPr="004B2ACF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597808" w:rsidRPr="004B2ACF">
              <w:rPr>
                <w:rFonts w:ascii="Arial" w:eastAsia="Times New Roman" w:hAnsi="Arial" w:cs="Arial"/>
                <w:sz w:val="20"/>
                <w:szCs w:val="20"/>
              </w:rPr>
              <w:t xml:space="preserve"> announced to the </w:t>
            </w:r>
            <w:r w:rsidRPr="004B2ACF">
              <w:rPr>
                <w:rFonts w:ascii="Arial" w:eastAsia="Times New Roman" w:hAnsi="Arial" w:cs="Arial"/>
                <w:sz w:val="20"/>
                <w:szCs w:val="20"/>
              </w:rPr>
              <w:t>congregation</w:t>
            </w:r>
          </w:p>
          <w:p w14:paraId="1C23EBCA" w14:textId="17A7FDDB" w:rsidR="00BD21FC" w:rsidRPr="004B2ACF" w:rsidRDefault="008E592D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>All r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outes to be kept clear </w:t>
            </w:r>
            <w:r w:rsidR="00597808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and all exit doors are unlocked </w:t>
            </w:r>
          </w:p>
          <w:p w14:paraId="38CF3626" w14:textId="571A5CF2" w:rsidR="00BD21FC" w:rsidRPr="004B2ACF" w:rsidRDefault="00BD21FC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Alarm will be raised by </w:t>
            </w:r>
            <w:r w:rsidR="0073290D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the </w:t>
            </w:r>
            <w:r w:rsidR="004B2ACF" w:rsidRPr="004B2ACF">
              <w:rPr>
                <w:rFonts w:ascii="Arial" w:eastAsia="ヒラギノ角ゴ Pro W3" w:hAnsi="Arial"/>
                <w:sz w:val="20"/>
                <w:szCs w:val="20"/>
              </w:rPr>
              <w:t>Lead</w:t>
            </w:r>
            <w:r w:rsidR="0073290D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steward </w:t>
            </w:r>
            <w:r w:rsidR="004B2ACF" w:rsidRPr="004B2ACF">
              <w:rPr>
                <w:rFonts w:ascii="Arial" w:eastAsia="ヒラギノ角ゴ Pro W3" w:hAnsi="Arial"/>
                <w:sz w:val="20"/>
                <w:szCs w:val="20"/>
              </w:rPr>
              <w:t>by……………………………………….….</w:t>
            </w:r>
          </w:p>
          <w:p w14:paraId="459C907C" w14:textId="0F039622" w:rsidR="004B2ACF" w:rsidRPr="004B2ACF" w:rsidRDefault="008E592D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Designated 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>Stewards</w:t>
            </w: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will direct congregation and clergy out of building</w:t>
            </w:r>
            <w:r w:rsidR="00CE1EB3">
              <w:rPr>
                <w:rFonts w:ascii="Arial" w:eastAsia="ヒラギノ角ゴ Pro W3" w:hAnsi="Arial"/>
                <w:sz w:val="20"/>
                <w:szCs w:val="20"/>
              </w:rPr>
              <w:t>(s)</w:t>
            </w:r>
            <w:r w:rsidR="00BD21FC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by nearest safe exit</w:t>
            </w: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to the Assembly point</w:t>
            </w:r>
            <w:r w:rsidR="004B2ACF"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at ………………………….</w:t>
            </w: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 </w:t>
            </w:r>
          </w:p>
          <w:p w14:paraId="31162185" w14:textId="4FCB4ED8" w:rsidR="002231B1" w:rsidRPr="004B2ACF" w:rsidRDefault="008E592D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ヒラギノ角ゴ Pro W3" w:hAnsi="Arial"/>
                <w:sz w:val="20"/>
                <w:szCs w:val="20"/>
              </w:rPr>
            </w:pPr>
            <w:r w:rsidRPr="004B2ACF">
              <w:rPr>
                <w:rFonts w:ascii="Arial" w:eastAsia="ヒラギノ角ゴ Pro W3" w:hAnsi="Arial"/>
                <w:sz w:val="20"/>
                <w:szCs w:val="20"/>
              </w:rPr>
              <w:t xml:space="preserve">An </w:t>
            </w:r>
            <w:r w:rsidR="00E849D9" w:rsidRPr="004B2ACF">
              <w:rPr>
                <w:rFonts w:ascii="Arial" w:eastAsia="Calibri" w:hAnsi="Arial" w:cs="Arial"/>
                <w:sz w:val="20"/>
                <w:szCs w:val="20"/>
              </w:rPr>
              <w:t>Evac Chair available if required.</w:t>
            </w:r>
          </w:p>
          <w:p w14:paraId="74F4A70F" w14:textId="77777777" w:rsidR="00BD21FC" w:rsidRDefault="00EB491F" w:rsidP="004B2A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ACF">
              <w:rPr>
                <w:rFonts w:ascii="Arial" w:hAnsi="Arial" w:cs="Arial"/>
                <w:sz w:val="20"/>
                <w:szCs w:val="20"/>
              </w:rPr>
              <w:t xml:space="preserve">Designated Stewards will escort people in wheelchairs </w:t>
            </w:r>
            <w:r w:rsidR="004B2ACF" w:rsidRPr="004B2ACF">
              <w:rPr>
                <w:rFonts w:ascii="Arial" w:hAnsi="Arial" w:cs="Arial"/>
                <w:sz w:val="20"/>
                <w:szCs w:val="20"/>
              </w:rPr>
              <w:t xml:space="preserve">out of church following mobile congregation  </w:t>
            </w:r>
          </w:p>
          <w:p w14:paraId="263803B9" w14:textId="0CC4CCE2" w:rsidR="005920CD" w:rsidRPr="005920CD" w:rsidRDefault="005920CD" w:rsidP="005920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3852E" w14:textId="3EDB7144" w:rsidR="002231B1" w:rsidRPr="00C5391B" w:rsidRDefault="002231B1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491FAA" w14:textId="195722B6" w:rsidR="002231B1" w:rsidRPr="00C5391B" w:rsidRDefault="002231B1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1A506A18" w14:textId="60D9A9E2" w:rsidR="002231B1" w:rsidRPr="00C5391B" w:rsidRDefault="002231B1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03406337" w14:textId="41118EF8" w:rsidR="002231B1" w:rsidRPr="006038EA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Parish Priest </w:t>
            </w:r>
            <w:r w:rsidR="003C460A" w:rsidRPr="006038EA">
              <w:rPr>
                <w:rFonts w:ascii="Arial" w:hAnsi="Arial" w:cs="Arial"/>
                <w:sz w:val="20"/>
                <w:szCs w:val="20"/>
              </w:rPr>
              <w:t>will assist in the event of an emergency alarm being given. Emergency services will be called by lead steward</w:t>
            </w:r>
            <w:r w:rsidR="00E849D9" w:rsidRPr="006038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7DE3DF" w14:textId="77777777" w:rsidR="00597808" w:rsidRDefault="006038EA" w:rsidP="00553D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038EA">
              <w:rPr>
                <w:rFonts w:ascii="Arial" w:eastAsia="Times New Roman" w:hAnsi="Arial" w:cs="Arial"/>
                <w:sz w:val="20"/>
                <w:szCs w:val="20"/>
              </w:rPr>
              <w:t xml:space="preserve">Emergency lighting tested or </w:t>
            </w:r>
            <w:r w:rsidR="00597808" w:rsidRPr="006038EA">
              <w:rPr>
                <w:rFonts w:ascii="Arial" w:eastAsia="Times New Roman" w:hAnsi="Arial" w:cs="Arial"/>
                <w:sz w:val="20"/>
                <w:szCs w:val="20"/>
              </w:rPr>
              <w:t>temporary lights need recharging and replacing</w:t>
            </w:r>
          </w:p>
          <w:p w14:paraId="1A02CA13" w14:textId="79432BB0" w:rsidR="006038EA" w:rsidRPr="006038EA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Ensure stewards are competent in use of Evac Chair</w:t>
            </w:r>
            <w:r>
              <w:rPr>
                <w:rFonts w:ascii="Arial" w:hAnsi="Arial" w:cs="Arial"/>
                <w:sz w:val="20"/>
                <w:szCs w:val="20"/>
              </w:rPr>
              <w:t>, if available</w:t>
            </w:r>
            <w:r w:rsidRPr="006038E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E1598F" w:rsidRPr="002A1FA5" w14:paraId="104F4834" w14:textId="77777777" w:rsidTr="005920CD">
        <w:trPr>
          <w:trHeight w:val="848"/>
        </w:trPr>
        <w:tc>
          <w:tcPr>
            <w:tcW w:w="1555" w:type="dxa"/>
            <w:vAlign w:val="center"/>
          </w:tcPr>
          <w:p w14:paraId="1F1B1719" w14:textId="0412871D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xcessive numbers attending service</w:t>
            </w:r>
          </w:p>
        </w:tc>
        <w:tc>
          <w:tcPr>
            <w:tcW w:w="1559" w:type="dxa"/>
            <w:vAlign w:val="center"/>
          </w:tcPr>
          <w:p w14:paraId="1807F3B7" w14:textId="77777777" w:rsidR="00BD21FC" w:rsidRDefault="004A31CD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s exceeding </w:t>
            </w:r>
            <w:r w:rsidR="00BD21FC">
              <w:rPr>
                <w:rFonts w:ascii="Arial" w:hAnsi="Arial" w:cs="Arial"/>
                <w:sz w:val="20"/>
                <w:szCs w:val="20"/>
              </w:rPr>
              <w:t>occupancy</w:t>
            </w:r>
          </w:p>
          <w:p w14:paraId="6D51E8D4" w14:textId="041D8382" w:rsidR="00E1598F" w:rsidRPr="00A138A4" w:rsidRDefault="00BD21FC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1276" w:type="dxa"/>
            <w:vAlign w:val="center"/>
          </w:tcPr>
          <w:p w14:paraId="7A5E098B" w14:textId="5FED9CEA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0AE783B0" w14:textId="238D81A6" w:rsidR="00CE1EB3" w:rsidRDefault="00BD21FC" w:rsidP="004B2A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4B2ACF">
              <w:rPr>
                <w:rFonts w:ascii="Arial" w:hAnsi="Arial" w:cs="Arial"/>
                <w:sz w:val="20"/>
                <w:szCs w:val="21"/>
              </w:rPr>
              <w:t xml:space="preserve">Routine </w:t>
            </w:r>
            <w:r w:rsidRPr="004B2ACF">
              <w:rPr>
                <w:rFonts w:ascii="Arial" w:hAnsi="Arial" w:cs="Arial"/>
                <w:sz w:val="20"/>
                <w:szCs w:val="20"/>
              </w:rPr>
              <w:t>occupancy</w:t>
            </w:r>
            <w:r w:rsidRPr="004B2ACF">
              <w:rPr>
                <w:rFonts w:ascii="Arial" w:hAnsi="Arial" w:cs="Arial"/>
                <w:sz w:val="20"/>
                <w:szCs w:val="21"/>
              </w:rPr>
              <w:t xml:space="preserve"> capacity is </w:t>
            </w:r>
            <w:r w:rsidR="006038EA">
              <w:rPr>
                <w:rFonts w:ascii="Arial" w:hAnsi="Arial" w:cs="Arial"/>
                <w:sz w:val="20"/>
                <w:szCs w:val="21"/>
              </w:rPr>
              <w:t xml:space="preserve">……. </w:t>
            </w:r>
            <w:r w:rsidRPr="004B2ACF">
              <w:rPr>
                <w:rFonts w:ascii="Arial" w:hAnsi="Arial" w:cs="Arial"/>
                <w:sz w:val="20"/>
                <w:szCs w:val="21"/>
              </w:rPr>
              <w:t>persons within the c</w:t>
            </w:r>
            <w:r w:rsidR="004B2ACF">
              <w:rPr>
                <w:rFonts w:ascii="Arial" w:hAnsi="Arial" w:cs="Arial"/>
                <w:sz w:val="20"/>
                <w:szCs w:val="21"/>
              </w:rPr>
              <w:t>hurch</w:t>
            </w:r>
            <w:r w:rsidR="003C460A" w:rsidRPr="004B2ACF">
              <w:rPr>
                <w:rFonts w:ascii="Arial" w:hAnsi="Arial" w:cs="Arial"/>
                <w:sz w:val="20"/>
                <w:szCs w:val="21"/>
              </w:rPr>
              <w:t xml:space="preserve">. Numbers </w:t>
            </w:r>
            <w:r w:rsidR="000B466D" w:rsidRPr="004B2ACF">
              <w:rPr>
                <w:rFonts w:ascii="Arial" w:hAnsi="Arial" w:cs="Arial"/>
                <w:sz w:val="20"/>
                <w:szCs w:val="21"/>
              </w:rPr>
              <w:t xml:space="preserve">could </w:t>
            </w:r>
            <w:r w:rsidR="00393468">
              <w:rPr>
                <w:rFonts w:ascii="Arial" w:hAnsi="Arial" w:cs="Arial"/>
                <w:sz w:val="20"/>
                <w:szCs w:val="21"/>
              </w:rPr>
              <w:t xml:space="preserve">significantly </w:t>
            </w:r>
            <w:r w:rsidR="000B466D" w:rsidRPr="004B2ACF">
              <w:rPr>
                <w:rFonts w:ascii="Arial" w:hAnsi="Arial" w:cs="Arial"/>
                <w:sz w:val="20"/>
                <w:szCs w:val="21"/>
              </w:rPr>
              <w:t xml:space="preserve"> increase</w:t>
            </w:r>
            <w:r w:rsidR="00CE1EB3">
              <w:rPr>
                <w:rFonts w:ascii="Arial" w:hAnsi="Arial" w:cs="Arial"/>
                <w:sz w:val="20"/>
                <w:szCs w:val="21"/>
              </w:rPr>
              <w:t>, therefore:</w:t>
            </w:r>
          </w:p>
          <w:p w14:paraId="1C57C20E" w14:textId="35547BF0" w:rsidR="00CE1EB3" w:rsidRDefault="00CE1EB3" w:rsidP="00CE1EB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church hall is used as overspill area</w:t>
            </w:r>
          </w:p>
          <w:p w14:paraId="05237697" w14:textId="0675BDAD" w:rsidR="00CE1EB3" w:rsidRDefault="00CE1EB3" w:rsidP="00CE1EB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overed areas(gazebos)are in place outside of church</w:t>
            </w:r>
          </w:p>
          <w:p w14:paraId="6DFA438D" w14:textId="7D44725F" w:rsidR="00CE1EB3" w:rsidRDefault="00CE1EB3" w:rsidP="00CE1EB3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dditional masses are undertaken </w:t>
            </w:r>
            <w:r w:rsidR="00BB0CA5">
              <w:rPr>
                <w:rFonts w:ascii="Arial" w:hAnsi="Arial" w:cs="Arial"/>
                <w:sz w:val="20"/>
                <w:szCs w:val="21"/>
              </w:rPr>
              <w:t xml:space="preserve">(where possible) </w:t>
            </w:r>
            <w:r>
              <w:rPr>
                <w:rFonts w:ascii="Arial" w:hAnsi="Arial" w:cs="Arial"/>
                <w:sz w:val="20"/>
                <w:szCs w:val="21"/>
              </w:rPr>
              <w:t>to spread the load of  attendees</w:t>
            </w:r>
            <w:r w:rsidR="00BB0CA5">
              <w:rPr>
                <w:rFonts w:ascii="Arial" w:hAnsi="Arial" w:cs="Arial"/>
                <w:sz w:val="20"/>
                <w:szCs w:val="21"/>
              </w:rPr>
              <w:t xml:space="preserve"> at each mass</w:t>
            </w:r>
          </w:p>
          <w:p w14:paraId="437A109E" w14:textId="3F47EC7A" w:rsidR="000B466D" w:rsidRPr="00CE1EB3" w:rsidRDefault="00CE1EB3" w:rsidP="00CE1EB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ufficient  </w:t>
            </w:r>
            <w:r w:rsidR="003C460A" w:rsidRPr="00CE1EB3">
              <w:rPr>
                <w:rFonts w:ascii="Arial" w:hAnsi="Arial" w:cs="Arial"/>
                <w:sz w:val="20"/>
                <w:szCs w:val="21"/>
              </w:rPr>
              <w:t>Stewards to be in place, strategically throughout the C</w:t>
            </w:r>
            <w:r w:rsidR="006038EA" w:rsidRPr="00CE1EB3">
              <w:rPr>
                <w:rFonts w:ascii="Arial" w:hAnsi="Arial" w:cs="Arial"/>
                <w:sz w:val="20"/>
                <w:szCs w:val="21"/>
              </w:rPr>
              <w:t>hurch</w:t>
            </w:r>
            <w:r w:rsidR="00393468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(&amp; Hall)</w:t>
            </w:r>
            <w:r w:rsidR="003C460A" w:rsidRPr="00CE1EB3">
              <w:rPr>
                <w:rFonts w:ascii="Arial" w:hAnsi="Arial" w:cs="Arial"/>
                <w:sz w:val="20"/>
                <w:szCs w:val="21"/>
              </w:rPr>
              <w:t xml:space="preserve"> during the mass.  </w:t>
            </w:r>
          </w:p>
          <w:p w14:paraId="69C12B36" w14:textId="25F15693" w:rsidR="000B466D" w:rsidRDefault="006038EA" w:rsidP="006038E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 xml:space="preserve">Approx. </w:t>
            </w:r>
            <w:r w:rsidR="000B466D" w:rsidRPr="006038EA">
              <w:rPr>
                <w:rFonts w:ascii="Arial" w:hAnsi="Arial" w:cs="Arial"/>
                <w:sz w:val="20"/>
                <w:szCs w:val="21"/>
              </w:rPr>
              <w:t>1 steward to every 50 Parishioners</w:t>
            </w:r>
            <w:r>
              <w:rPr>
                <w:rFonts w:ascii="Arial" w:hAnsi="Arial" w:cs="Arial"/>
                <w:sz w:val="20"/>
                <w:szCs w:val="21"/>
              </w:rPr>
              <w:t xml:space="preserve"> available</w:t>
            </w:r>
          </w:p>
          <w:p w14:paraId="28C9EE4F" w14:textId="0CE20D7D" w:rsidR="005920CD" w:rsidRPr="00391051" w:rsidRDefault="00391051" w:rsidP="001075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391051">
              <w:rPr>
                <w:rFonts w:ascii="Arial" w:hAnsi="Arial" w:cs="Arial"/>
                <w:sz w:val="20"/>
                <w:szCs w:val="21"/>
              </w:rPr>
              <w:lastRenderedPageBreak/>
              <w:t>Stewards/wardens are refreshed in relation to occupancy and numbers</w:t>
            </w:r>
          </w:p>
          <w:p w14:paraId="04A11582" w14:textId="3CDC47F4" w:rsidR="00E1598F" w:rsidRPr="006038EA" w:rsidRDefault="003C460A" w:rsidP="006038E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 xml:space="preserve">All routes to fire exits to be maintained clear throughout the service. </w:t>
            </w:r>
          </w:p>
        </w:tc>
        <w:tc>
          <w:tcPr>
            <w:tcW w:w="1134" w:type="dxa"/>
            <w:vAlign w:val="center"/>
          </w:tcPr>
          <w:p w14:paraId="32C2C104" w14:textId="0D933F4F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739768" w14:textId="6DD488DC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118472A3" w14:textId="30920B9E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212E8273" w14:textId="5F6A183C" w:rsidR="00E1598F" w:rsidRPr="006E5BE1" w:rsidRDefault="003C460A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vailable fire exit doors to be unlocked and cleared of any obstructions. Stewards a</w:t>
            </w:r>
            <w:r w:rsidR="006038EA">
              <w:rPr>
                <w:rFonts w:ascii="Arial" w:hAnsi="Arial" w:cs="Arial"/>
                <w:sz w:val="20"/>
                <w:szCs w:val="21"/>
              </w:rPr>
              <w:t>r</w:t>
            </w:r>
            <w:r>
              <w:rPr>
                <w:rFonts w:ascii="Arial" w:hAnsi="Arial" w:cs="Arial"/>
                <w:sz w:val="20"/>
                <w:szCs w:val="21"/>
              </w:rPr>
              <w:t xml:space="preserve">e </w:t>
            </w:r>
            <w:r w:rsidR="00CE1EB3">
              <w:rPr>
                <w:rFonts w:ascii="Arial" w:hAnsi="Arial" w:cs="Arial"/>
                <w:sz w:val="20"/>
                <w:szCs w:val="21"/>
              </w:rPr>
              <w:t xml:space="preserve">aware </w:t>
            </w:r>
            <w:r>
              <w:rPr>
                <w:rFonts w:ascii="Arial" w:hAnsi="Arial" w:cs="Arial"/>
                <w:sz w:val="20"/>
                <w:szCs w:val="21"/>
              </w:rPr>
              <w:t>of which door they lead people out of in the event of emergency</w:t>
            </w:r>
            <w:r w:rsidR="00CE1EB3">
              <w:rPr>
                <w:rFonts w:ascii="Arial" w:hAnsi="Arial" w:cs="Arial"/>
                <w:sz w:val="20"/>
                <w:szCs w:val="21"/>
              </w:rPr>
              <w:t xml:space="preserve"> and of other venues in use</w:t>
            </w:r>
          </w:p>
        </w:tc>
      </w:tr>
      <w:tr w:rsidR="003A3966" w:rsidRPr="002A1FA5" w14:paraId="23CC2EB9" w14:textId="77777777" w:rsidTr="008E592D">
        <w:trPr>
          <w:trHeight w:val="1129"/>
        </w:trPr>
        <w:tc>
          <w:tcPr>
            <w:tcW w:w="1555" w:type="dxa"/>
            <w:vAlign w:val="center"/>
          </w:tcPr>
          <w:p w14:paraId="2C310FA0" w14:textId="286F12CD" w:rsidR="003A3966" w:rsidRDefault="00CE1EB3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aster Vigil</w:t>
            </w:r>
          </w:p>
        </w:tc>
        <w:tc>
          <w:tcPr>
            <w:tcW w:w="1559" w:type="dxa"/>
            <w:vAlign w:val="center"/>
          </w:tcPr>
          <w:p w14:paraId="71313368" w14:textId="0F5B4C47" w:rsidR="003A3966" w:rsidRDefault="003B4E77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276" w:type="dxa"/>
            <w:vAlign w:val="center"/>
          </w:tcPr>
          <w:p w14:paraId="078E0529" w14:textId="48E18047" w:rsidR="003A3966" w:rsidRDefault="003B4E77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6E68AA6B" w14:textId="7653A5DF" w:rsidR="000B466D" w:rsidRPr="00CE1EB3" w:rsidRDefault="00CE1EB3" w:rsidP="00CE1EB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A separate Risk Assessment has been completed for this service (see attached)</w:t>
            </w:r>
            <w:r w:rsidRPr="006038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05EB160" w14:textId="413C4D4E" w:rsidR="003A3966" w:rsidRDefault="003A3966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C775F0" w14:textId="77EC59C2" w:rsidR="003A3966" w:rsidRDefault="003A3966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7E04254A" w14:textId="64F07604" w:rsidR="003A3966" w:rsidRDefault="003A3966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0017956D" w14:textId="20EFF4E0" w:rsidR="003A3966" w:rsidRDefault="003A3966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6038EA" w:rsidRPr="006038EA" w14:paraId="02B7F646" w14:textId="77777777" w:rsidTr="008E592D">
        <w:trPr>
          <w:trHeight w:val="1129"/>
        </w:trPr>
        <w:tc>
          <w:tcPr>
            <w:tcW w:w="1555" w:type="dxa"/>
            <w:vAlign w:val="center"/>
          </w:tcPr>
          <w:p w14:paraId="7C9F93E6" w14:textId="3F685FB8" w:rsidR="00EB491F" w:rsidRPr="006038EA" w:rsidRDefault="00EB491F" w:rsidP="00553D7E">
            <w:pPr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Candle Safety</w:t>
            </w:r>
          </w:p>
        </w:tc>
        <w:tc>
          <w:tcPr>
            <w:tcW w:w="1559" w:type="dxa"/>
            <w:vAlign w:val="center"/>
          </w:tcPr>
          <w:p w14:paraId="10F9E1C2" w14:textId="7F1F792E" w:rsidR="00EB491F" w:rsidRPr="006038EA" w:rsidRDefault="00EB491F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276" w:type="dxa"/>
            <w:vAlign w:val="center"/>
          </w:tcPr>
          <w:p w14:paraId="5D56850D" w14:textId="1BBA5726" w:rsidR="00EB491F" w:rsidRPr="006038EA" w:rsidRDefault="00EB491F" w:rsidP="00553D7E">
            <w:pPr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3F0731B5" w14:textId="77777777" w:rsidR="005920CD" w:rsidRDefault="005920CD" w:rsidP="005920CD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Good quality slow burning candles are used, placed in non-combustible holders such as metal, stone or brick.  </w:t>
            </w:r>
          </w:p>
          <w:p w14:paraId="08107B42" w14:textId="77777777" w:rsidR="00393468" w:rsidRPr="00393468" w:rsidRDefault="005920CD" w:rsidP="005920CD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Kept clear of all inflammable materials and vestments.  </w:t>
            </w:r>
          </w:p>
          <w:p w14:paraId="6510D005" w14:textId="3FF5CBF1" w:rsidR="00EB491F" w:rsidRPr="005920CD" w:rsidRDefault="005920CD" w:rsidP="005920CD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 Extinguisher</w:t>
            </w:r>
            <w:r w:rsidR="00393468">
              <w:rPr>
                <w:rFonts w:ascii="Arial" w:hAnsi="Arial" w:cs="Arial"/>
                <w:sz w:val="20"/>
                <w:szCs w:val="20"/>
              </w:rPr>
              <w:t>/blanket</w:t>
            </w:r>
            <w:r w:rsidRPr="006038EA">
              <w:rPr>
                <w:rFonts w:ascii="Arial" w:hAnsi="Arial" w:cs="Arial"/>
                <w:sz w:val="20"/>
                <w:szCs w:val="20"/>
              </w:rPr>
              <w:t xml:space="preserve"> available close by.</w:t>
            </w:r>
          </w:p>
          <w:p w14:paraId="1F08A0B3" w14:textId="77777777" w:rsidR="005920CD" w:rsidRDefault="005920CD" w:rsidP="005920CD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No candles are placed at the base of decorations, flowers or statues </w:t>
            </w:r>
          </w:p>
          <w:p w14:paraId="27DFD16C" w14:textId="77777777" w:rsidR="005920CD" w:rsidRDefault="005920CD" w:rsidP="005920CD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Candles given to congregation to hold whilst seated must have correct holders and congregation to be careful of others around them, i.e. hats/hair etc. </w:t>
            </w:r>
          </w:p>
          <w:p w14:paraId="5B3B18B1" w14:textId="3530B014" w:rsidR="005920CD" w:rsidRPr="005920CD" w:rsidRDefault="005920CD" w:rsidP="005920CD">
            <w:pPr>
              <w:spacing w:line="259" w:lineRule="auto"/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2F1765" w14:textId="1F56C4E8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A1300A" w14:textId="4A0E3D69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14BCF23C" w14:textId="5B68443A" w:rsidR="00EB491F" w:rsidRPr="006038EA" w:rsidRDefault="00EB491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2FA5B25A" w14:textId="2AA01C3E" w:rsidR="00EB491F" w:rsidRPr="006038EA" w:rsidRDefault="00EB491F" w:rsidP="00553D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8EA" w:rsidRPr="006038EA" w14:paraId="2324505F" w14:textId="77777777" w:rsidTr="005920CD">
        <w:trPr>
          <w:trHeight w:val="1584"/>
        </w:trPr>
        <w:tc>
          <w:tcPr>
            <w:tcW w:w="1555" w:type="dxa"/>
            <w:vAlign w:val="center"/>
          </w:tcPr>
          <w:p w14:paraId="5A620C26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C5ED2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1CACE" w14:textId="43E43AEC" w:rsidR="00C27A72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onal Decorations</w:t>
            </w:r>
          </w:p>
          <w:p w14:paraId="08C8C9D1" w14:textId="77777777" w:rsidR="00C27A72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591F3" w14:textId="122DF97C" w:rsidR="00C27A72" w:rsidRPr="006038EA" w:rsidRDefault="00C27A72" w:rsidP="00553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BA80B6" w14:textId="77777777" w:rsidR="006038EA" w:rsidRDefault="006038EA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</w:t>
            </w:r>
          </w:p>
          <w:p w14:paraId="71980850" w14:textId="77777777" w:rsidR="00C27A72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5EE8BC" w14:textId="77777777" w:rsidR="00C27A72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6CED84" w14:textId="7083C664" w:rsidR="00C27A72" w:rsidRPr="006038EA" w:rsidRDefault="00C27A7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10EE0" w14:textId="77777777" w:rsidR="006038EA" w:rsidRDefault="006038EA" w:rsidP="00553D7E">
            <w:pPr>
              <w:rPr>
                <w:rFonts w:ascii="Arial" w:hAnsi="Arial" w:cs="Arial"/>
                <w:sz w:val="20"/>
                <w:szCs w:val="21"/>
              </w:rPr>
            </w:pPr>
            <w:r w:rsidRPr="006038EA"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  <w:p w14:paraId="265E182A" w14:textId="77777777" w:rsidR="00C27A72" w:rsidRDefault="00C27A72" w:rsidP="00553D7E">
            <w:pPr>
              <w:rPr>
                <w:rFonts w:ascii="Arial" w:hAnsi="Arial" w:cs="Arial"/>
                <w:sz w:val="20"/>
                <w:szCs w:val="21"/>
              </w:rPr>
            </w:pPr>
          </w:p>
          <w:p w14:paraId="4CE0E3C7" w14:textId="65847A8B" w:rsidR="00C27A72" w:rsidRPr="006038EA" w:rsidRDefault="00C27A72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932" w:type="dxa"/>
            <w:vAlign w:val="center"/>
          </w:tcPr>
          <w:p w14:paraId="19809B09" w14:textId="77777777" w:rsidR="00C27A72" w:rsidRDefault="006038EA" w:rsidP="00752E60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 xml:space="preserve">Kept clear of all inflammable materials and vestments.  </w:t>
            </w:r>
          </w:p>
          <w:p w14:paraId="5D6B39A9" w14:textId="616F3A77" w:rsidR="006038EA" w:rsidRDefault="006038EA" w:rsidP="00752E60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8EA">
              <w:rPr>
                <w:rFonts w:ascii="Arial" w:hAnsi="Arial" w:cs="Arial"/>
                <w:sz w:val="20"/>
                <w:szCs w:val="20"/>
              </w:rPr>
              <w:t>Fire Extinguisher available close by.</w:t>
            </w:r>
          </w:p>
          <w:p w14:paraId="6A8F28D3" w14:textId="190BD374" w:rsidR="001A5069" w:rsidRPr="001A5069" w:rsidRDefault="00C27A72" w:rsidP="005920CD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Pr="005920CD">
              <w:rPr>
                <w:rFonts w:ascii="Arial" w:hAnsi="Arial" w:cs="Arial"/>
                <w:sz w:val="20"/>
                <w:szCs w:val="20"/>
              </w:rPr>
              <w:t>decorations placed at the base of or close to candles</w:t>
            </w:r>
          </w:p>
        </w:tc>
        <w:tc>
          <w:tcPr>
            <w:tcW w:w="1134" w:type="dxa"/>
            <w:vAlign w:val="center"/>
          </w:tcPr>
          <w:p w14:paraId="111E1733" w14:textId="77777777" w:rsidR="006038EA" w:rsidRPr="006038EA" w:rsidRDefault="006038EA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6CAC42" w14:textId="77777777" w:rsidR="006038EA" w:rsidRPr="006038EA" w:rsidRDefault="006038EA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14:paraId="46194AAD" w14:textId="77777777" w:rsidR="006038EA" w:rsidRPr="006038EA" w:rsidRDefault="006038EA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53529B80" w14:textId="77777777" w:rsidR="006038EA" w:rsidRPr="006038EA" w:rsidRDefault="006038EA" w:rsidP="00553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98F" w:rsidRPr="002A1FA5" w14:paraId="1E491211" w14:textId="77777777" w:rsidTr="00E849D9">
        <w:trPr>
          <w:trHeight w:val="1257"/>
        </w:trPr>
        <w:tc>
          <w:tcPr>
            <w:tcW w:w="1555" w:type="dxa"/>
            <w:vAlign w:val="center"/>
          </w:tcPr>
          <w:p w14:paraId="0AF4C58B" w14:textId="43FB2BEB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ersons falling ill</w:t>
            </w:r>
          </w:p>
        </w:tc>
        <w:tc>
          <w:tcPr>
            <w:tcW w:w="1559" w:type="dxa"/>
            <w:vAlign w:val="center"/>
          </w:tcPr>
          <w:p w14:paraId="6B4B2183" w14:textId="56417EEC" w:rsidR="00E1598F" w:rsidRPr="00A138A4" w:rsidRDefault="00BD21FC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s taken ill during service requiring attention. </w:t>
            </w:r>
          </w:p>
        </w:tc>
        <w:tc>
          <w:tcPr>
            <w:tcW w:w="1276" w:type="dxa"/>
            <w:vAlign w:val="center"/>
          </w:tcPr>
          <w:p w14:paraId="3C518B63" w14:textId="418C5183" w:rsidR="00E1598F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7A6CD0AE" w14:textId="63EB52CD" w:rsidR="00EA11ED" w:rsidRPr="00EA11ED" w:rsidRDefault="00EA11ED" w:rsidP="00EA11E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Designated </w:t>
            </w:r>
            <w:r w:rsidR="00BD21FC" w:rsidRPr="00EA11ED">
              <w:rPr>
                <w:rFonts w:ascii="Arial" w:eastAsia="Calibri" w:hAnsi="Arial" w:cs="Arial"/>
                <w:sz w:val="20"/>
                <w:szCs w:val="20"/>
              </w:rPr>
              <w:t>steward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to act as lea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>in the event of illness or first aid emergency.</w:t>
            </w:r>
          </w:p>
          <w:p w14:paraId="29695AF3" w14:textId="34B51685" w:rsidR="00EA11ED" w:rsidRPr="005920CD" w:rsidRDefault="00EA11ED" w:rsidP="00EA11E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>ully sto</w:t>
            </w:r>
            <w:r w:rsidR="005920CD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>ked first aid kit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 xml:space="preserve"> water bottles </w:t>
            </w:r>
            <w:r>
              <w:rPr>
                <w:rFonts w:ascii="Arial" w:eastAsia="Calibri" w:hAnsi="Arial" w:cs="Arial"/>
                <w:sz w:val="20"/>
                <w:szCs w:val="20"/>
              </w:rPr>
              <w:t>(and Evac Chair)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 xml:space="preserve">available. </w:t>
            </w:r>
          </w:p>
          <w:p w14:paraId="222DAAF5" w14:textId="7C51A2DA" w:rsidR="005920CD" w:rsidRPr="00EA11ED" w:rsidRDefault="005920CD" w:rsidP="00EA11E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ED available with persons trained in its use</w:t>
            </w:r>
          </w:p>
          <w:p w14:paraId="1AA6FC16" w14:textId="77777777" w:rsidR="00BC370F" w:rsidRPr="005920CD" w:rsidRDefault="008E592D" w:rsidP="00EA11E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>Steward equipped with mobile phones to call emergency services.</w:t>
            </w:r>
          </w:p>
          <w:p w14:paraId="1F5D24EA" w14:textId="4119ED07" w:rsidR="005920CD" w:rsidRPr="005920CD" w:rsidRDefault="005920CD" w:rsidP="005920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DF794" w14:textId="709C14B8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EFC90C" w14:textId="4140DE47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800BADC" w14:textId="514E3B2C" w:rsidR="00E1598F" w:rsidRPr="00C5391B" w:rsidRDefault="00E1598F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2185A2E1" w14:textId="77777777" w:rsidR="003C460A" w:rsidRPr="00EA11ED" w:rsidRDefault="003C460A" w:rsidP="003C4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ED">
              <w:rPr>
                <w:rFonts w:ascii="Arial" w:hAnsi="Arial" w:cs="Arial"/>
                <w:sz w:val="20"/>
                <w:szCs w:val="20"/>
              </w:rPr>
              <w:t xml:space="preserve">Lead steward will co-ordinate call to emergency services if necessary </w:t>
            </w:r>
          </w:p>
          <w:p w14:paraId="5F0D5A2B" w14:textId="31E0069B" w:rsidR="00E1598F" w:rsidRPr="006E5BE1" w:rsidRDefault="003C460A" w:rsidP="003C460A">
            <w:pPr>
              <w:rPr>
                <w:rFonts w:ascii="Arial" w:hAnsi="Arial" w:cs="Arial"/>
                <w:sz w:val="20"/>
                <w:szCs w:val="21"/>
              </w:rPr>
            </w:pPr>
            <w:r w:rsidRPr="00EA11ED">
              <w:rPr>
                <w:rFonts w:ascii="Arial" w:hAnsi="Arial" w:cs="Arial"/>
                <w:sz w:val="20"/>
                <w:szCs w:val="20"/>
              </w:rPr>
              <w:t xml:space="preserve">Routes for emergency vehicles kept clear at all times. </w:t>
            </w:r>
          </w:p>
        </w:tc>
      </w:tr>
      <w:tr w:rsidR="00B61212" w:rsidRPr="002A1FA5" w14:paraId="5BA66822" w14:textId="77777777" w:rsidTr="00393468">
        <w:trPr>
          <w:trHeight w:val="699"/>
        </w:trPr>
        <w:tc>
          <w:tcPr>
            <w:tcW w:w="1555" w:type="dxa"/>
            <w:vAlign w:val="center"/>
          </w:tcPr>
          <w:p w14:paraId="6249F479" w14:textId="2CEE9F4B" w:rsidR="00B61212" w:rsidRDefault="00B61212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usical Arrangements</w:t>
            </w:r>
          </w:p>
        </w:tc>
        <w:tc>
          <w:tcPr>
            <w:tcW w:w="1559" w:type="dxa"/>
            <w:vAlign w:val="center"/>
          </w:tcPr>
          <w:p w14:paraId="4A34A471" w14:textId="01EFC5EE" w:rsidR="00B61212" w:rsidRDefault="00B61212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60955EC3" w14:textId="2601A2F0" w:rsidR="00B61212" w:rsidRDefault="00B61212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usicians / choir/ Attendees</w:t>
            </w:r>
          </w:p>
        </w:tc>
        <w:tc>
          <w:tcPr>
            <w:tcW w:w="4932" w:type="dxa"/>
            <w:vAlign w:val="center"/>
          </w:tcPr>
          <w:p w14:paraId="55B86E36" w14:textId="77777777" w:rsidR="00EA11ED" w:rsidRPr="00EA11ED" w:rsidRDefault="00B61212" w:rsidP="00EA11E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>All electrical equipment inspected (&amp; PAT) tested.</w:t>
            </w:r>
          </w:p>
          <w:p w14:paraId="112F470E" w14:textId="02BCF9A8" w:rsidR="00B61212" w:rsidRPr="00EA11ED" w:rsidRDefault="00B61212" w:rsidP="00EA11E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In the event of a power failure Evacuation will be as instructed by </w:t>
            </w:r>
            <w:r w:rsidR="00EA11ED" w:rsidRPr="00EA11ED">
              <w:rPr>
                <w:rFonts w:ascii="Arial" w:eastAsia="Calibri" w:hAnsi="Arial" w:cs="Arial"/>
                <w:sz w:val="20"/>
                <w:szCs w:val="20"/>
              </w:rPr>
              <w:t xml:space="preserve">Lead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steward  </w:t>
            </w:r>
          </w:p>
          <w:p w14:paraId="5D614544" w14:textId="6D4818DE" w:rsidR="00692795" w:rsidRPr="00EA11ED" w:rsidRDefault="00692795" w:rsidP="00EA11E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Adequate room will be left for </w:t>
            </w:r>
            <w:r w:rsidR="005920CD">
              <w:rPr>
                <w:rFonts w:ascii="Arial" w:eastAsia="Calibri" w:hAnsi="Arial" w:cs="Arial"/>
                <w:sz w:val="20"/>
                <w:szCs w:val="20"/>
              </w:rPr>
              <w:t xml:space="preserve"> any </w:t>
            </w:r>
            <w:r w:rsidR="00EA11ED">
              <w:rPr>
                <w:rFonts w:ascii="Arial" w:eastAsia="Calibri" w:hAnsi="Arial" w:cs="Arial"/>
                <w:sz w:val="20"/>
                <w:szCs w:val="20"/>
              </w:rPr>
              <w:t>proces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sion </w:t>
            </w:r>
            <w:r w:rsidR="005920CD">
              <w:rPr>
                <w:rFonts w:ascii="Arial" w:eastAsia="Calibri" w:hAnsi="Arial" w:cs="Arial"/>
                <w:sz w:val="20"/>
                <w:szCs w:val="20"/>
              </w:rPr>
              <w:t>around church</w:t>
            </w:r>
          </w:p>
        </w:tc>
        <w:tc>
          <w:tcPr>
            <w:tcW w:w="1134" w:type="dxa"/>
            <w:vAlign w:val="center"/>
          </w:tcPr>
          <w:p w14:paraId="77AB2727" w14:textId="6B470548" w:rsidR="00B61212" w:rsidRPr="00C5391B" w:rsidRDefault="00B61212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0A011E" w14:textId="0DDCD0E8" w:rsidR="00B61212" w:rsidRPr="00C5391B" w:rsidRDefault="00B61212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26D9E924" w14:textId="2ED3C943" w:rsidR="00B61212" w:rsidRPr="00C5391B" w:rsidRDefault="00B61212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10D1CCB1" w14:textId="7AE1369D" w:rsidR="00B61212" w:rsidRPr="00A3512B" w:rsidRDefault="00B61212" w:rsidP="003C4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2C8" w:rsidRPr="002A1FA5" w14:paraId="660D4BE2" w14:textId="77777777" w:rsidTr="00E849D9">
        <w:trPr>
          <w:trHeight w:val="1127"/>
        </w:trPr>
        <w:tc>
          <w:tcPr>
            <w:tcW w:w="1555" w:type="dxa"/>
            <w:vAlign w:val="center"/>
          </w:tcPr>
          <w:p w14:paraId="74709C24" w14:textId="6F2C28E8" w:rsidR="007D42C8" w:rsidRPr="002A65FB" w:rsidRDefault="003C460A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arking Facilities</w:t>
            </w:r>
          </w:p>
        </w:tc>
        <w:tc>
          <w:tcPr>
            <w:tcW w:w="1559" w:type="dxa"/>
            <w:vAlign w:val="center"/>
          </w:tcPr>
          <w:p w14:paraId="1F231794" w14:textId="72CF372F" w:rsidR="007D42C8" w:rsidRPr="00192A2D" w:rsidRDefault="003C460A" w:rsidP="00192A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Traffic Accident</w:t>
            </w:r>
          </w:p>
        </w:tc>
        <w:tc>
          <w:tcPr>
            <w:tcW w:w="1276" w:type="dxa"/>
            <w:vAlign w:val="center"/>
          </w:tcPr>
          <w:p w14:paraId="79058CED" w14:textId="4628BF68" w:rsidR="007D42C8" w:rsidRPr="002A65FB" w:rsidRDefault="00BD21FC" w:rsidP="00553D7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4E6ED5BA" w14:textId="120CCF1E" w:rsidR="003C460A" w:rsidRPr="00EA11ED" w:rsidRDefault="003C460A" w:rsidP="00EA11ED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>Stewards,</w:t>
            </w:r>
            <w:r w:rsidRPr="00EA11ED">
              <w:rPr>
                <w:rFonts w:ascii="Arial" w:eastAsia="ヒラギノ角ゴ Pro W3" w:hAnsi="Arial"/>
                <w:sz w:val="20"/>
                <w:szCs w:val="20"/>
              </w:rPr>
              <w:t xml:space="preserve"> in appropriate Hi Vis jackets, will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be on hand in the limited C</w:t>
            </w:r>
            <w:r w:rsidR="00EA11ED">
              <w:rPr>
                <w:rFonts w:ascii="Arial" w:eastAsia="Calibri" w:hAnsi="Arial" w:cs="Arial"/>
                <w:sz w:val="20"/>
                <w:szCs w:val="20"/>
              </w:rPr>
              <w:t xml:space="preserve">hurch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>car park</w:t>
            </w:r>
            <w:r w:rsidR="00EA11ED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B3CE216" w14:textId="4933F927" w:rsidR="007D42C8" w:rsidRPr="00EA11ED" w:rsidRDefault="003C460A" w:rsidP="00EA11E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Stewards to 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 xml:space="preserve">be particularly vigilant 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>maintain</w:t>
            </w:r>
            <w:r w:rsidRPr="00EA11ED">
              <w:rPr>
                <w:rFonts w:ascii="Arial" w:eastAsia="Calibri" w:hAnsi="Arial" w:cs="Arial"/>
                <w:sz w:val="20"/>
                <w:szCs w:val="20"/>
              </w:rPr>
              <w:t xml:space="preserve"> routes kept clear for both vehicles and pedestrians</w:t>
            </w:r>
            <w:r w:rsidR="00BC370F" w:rsidRPr="00EA11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D4076A6" w14:textId="5B117F64" w:rsidR="00BC370F" w:rsidRPr="009E1F5A" w:rsidRDefault="00BC370F" w:rsidP="003C4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148291" w14:textId="4699C47F" w:rsidR="007D42C8" w:rsidRPr="00C5391B" w:rsidRDefault="007D42C8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E1D15D" w14:textId="58A4D55A" w:rsidR="007D42C8" w:rsidRPr="00C5391B" w:rsidRDefault="007D42C8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029AAB6" w14:textId="69EA329E" w:rsidR="007D42C8" w:rsidRPr="00C5391B" w:rsidRDefault="007D42C8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1986DE5D" w14:textId="01DFFDCF" w:rsidR="007D42C8" w:rsidRPr="00192FC0" w:rsidRDefault="00EA11ED" w:rsidP="00553D7E">
            <w:pPr>
              <w:rPr>
                <w:rFonts w:ascii="Arial" w:hAnsi="Arial" w:cs="Arial"/>
                <w:sz w:val="20"/>
                <w:szCs w:val="20"/>
              </w:rPr>
            </w:pPr>
            <w:r w:rsidRPr="00192FC0">
              <w:rPr>
                <w:rFonts w:ascii="Arial" w:eastAsia="Calibri" w:hAnsi="Arial" w:cs="Arial"/>
                <w:sz w:val="20"/>
                <w:szCs w:val="20"/>
              </w:rPr>
              <w:t>Parking open to limited invited guests only.</w:t>
            </w:r>
          </w:p>
        </w:tc>
      </w:tr>
      <w:tr w:rsidR="00E849D9" w:rsidRPr="002A1FA5" w14:paraId="0B6A3E39" w14:textId="77777777" w:rsidTr="00E849D9">
        <w:trPr>
          <w:trHeight w:val="1003"/>
        </w:trPr>
        <w:tc>
          <w:tcPr>
            <w:tcW w:w="1555" w:type="dxa"/>
            <w:vAlign w:val="center"/>
          </w:tcPr>
          <w:p w14:paraId="268560E0" w14:textId="01EEF79C" w:rsidR="00E849D9" w:rsidRPr="00247582" w:rsidRDefault="00E849D9" w:rsidP="00553D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 xml:space="preserve">Weather related issues </w:t>
            </w:r>
          </w:p>
        </w:tc>
        <w:tc>
          <w:tcPr>
            <w:tcW w:w="1559" w:type="dxa"/>
            <w:vAlign w:val="center"/>
          </w:tcPr>
          <w:p w14:paraId="65E23F39" w14:textId="6F5D9DA1" w:rsidR="00E849D9" w:rsidRPr="00247582" w:rsidRDefault="00E849D9" w:rsidP="00192A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>Slips trips and falls</w:t>
            </w:r>
          </w:p>
        </w:tc>
        <w:tc>
          <w:tcPr>
            <w:tcW w:w="1276" w:type="dxa"/>
            <w:vAlign w:val="center"/>
          </w:tcPr>
          <w:p w14:paraId="33A06358" w14:textId="5FE9781D" w:rsidR="00E849D9" w:rsidRPr="00247582" w:rsidRDefault="00247582" w:rsidP="00553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1"/>
              </w:rPr>
              <w:t>All Attending Service</w:t>
            </w:r>
          </w:p>
        </w:tc>
        <w:tc>
          <w:tcPr>
            <w:tcW w:w="4932" w:type="dxa"/>
            <w:vAlign w:val="center"/>
          </w:tcPr>
          <w:p w14:paraId="2B10078E" w14:textId="4F8BC8E0" w:rsidR="00E849D9" w:rsidRPr="00247582" w:rsidRDefault="00E849D9" w:rsidP="0024758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7582">
              <w:rPr>
                <w:rFonts w:ascii="Arial" w:eastAsia="Calibri" w:hAnsi="Arial" w:cs="Arial"/>
                <w:sz w:val="20"/>
                <w:szCs w:val="20"/>
              </w:rPr>
              <w:t>Floor inside church kept clear and dry and warning notices of wet floor displayed.</w:t>
            </w:r>
          </w:p>
        </w:tc>
        <w:tc>
          <w:tcPr>
            <w:tcW w:w="1134" w:type="dxa"/>
            <w:vAlign w:val="center"/>
          </w:tcPr>
          <w:p w14:paraId="20FE8B3C" w14:textId="42537DF7" w:rsidR="00E849D9" w:rsidRPr="00C5391B" w:rsidRDefault="00E849D9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03C8F" w14:textId="37BF5603" w:rsidR="00E849D9" w:rsidRPr="00C5391B" w:rsidRDefault="00E849D9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359029E5" w14:textId="2832965E" w:rsidR="00E849D9" w:rsidRPr="00C5391B" w:rsidRDefault="00E849D9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76A3F7E7" w14:textId="77777777" w:rsidR="00E849D9" w:rsidRPr="00BA3C58" w:rsidRDefault="00E849D9" w:rsidP="00553D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EDF911" w14:textId="77777777" w:rsidR="006D3801" w:rsidRPr="002A65FB" w:rsidRDefault="006D3801" w:rsidP="002A65FB">
      <w:pPr>
        <w:spacing w:after="0" w:line="240" w:lineRule="auto"/>
        <w:rPr>
          <w:rFonts w:ascii="Arial" w:hAnsi="Arial" w:cs="Arial"/>
          <w:sz w:val="10"/>
          <w:szCs w:val="21"/>
        </w:rPr>
      </w:pPr>
      <w:r w:rsidRPr="002A65FB">
        <w:rPr>
          <w:rFonts w:ascii="Arial" w:hAnsi="Arial" w:cs="Arial"/>
          <w:sz w:val="10"/>
          <w:szCs w:val="21"/>
        </w:rPr>
        <w:br w:type="page"/>
      </w:r>
    </w:p>
    <w:tbl>
      <w:tblPr>
        <w:tblStyle w:val="TableGrid"/>
        <w:tblW w:w="0" w:type="auto"/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903FF4D" w14:textId="77777777" w:rsidTr="005D427B">
        <w:trPr>
          <w:trHeight w:val="706"/>
        </w:trPr>
        <w:tc>
          <w:tcPr>
            <w:tcW w:w="15614" w:type="dxa"/>
            <w:shd w:val="clear" w:color="auto" w:fill="00B050"/>
          </w:tcPr>
          <w:p w14:paraId="7A78D804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D3801">
              <w:rPr>
                <w:b/>
                <w:color w:val="FFFFFF" w:themeColor="background1"/>
                <w:sz w:val="28"/>
                <w:szCs w:val="28"/>
              </w:rPr>
              <w:lastRenderedPageBreak/>
              <w:t>Risk/Priority Indicator Key</w:t>
            </w:r>
          </w:p>
        </w:tc>
      </w:tr>
    </w:tbl>
    <w:p w14:paraId="7965EB89" w14:textId="092C0A0A" w:rsidR="00955292" w:rsidRDefault="00955292"/>
    <w:p w14:paraId="7989CA04" w14:textId="77777777" w:rsidR="005D427B" w:rsidRDefault="005D427B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FB641D" w14:paraId="7B3827F9" w14:textId="77777777" w:rsidTr="002A7595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B050"/>
            <w:vAlign w:val="center"/>
          </w:tcPr>
          <w:p w14:paraId="5609DA4F" w14:textId="77777777" w:rsidR="004D7F27" w:rsidRPr="00923658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E62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</w:tcPr>
          <w:p w14:paraId="1771939A" w14:textId="77777777" w:rsidR="004D7F27" w:rsidRPr="00EA62D0" w:rsidRDefault="001602F6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RISK/</w:t>
            </w:r>
            <w:r w:rsidR="004D7F27" w:rsidRPr="002A7595">
              <w:rPr>
                <w:rFonts w:ascii="Arial" w:eastAsia="Calibri" w:hAnsi="Arial" w:cs="Arial"/>
                <w:b/>
                <w:sz w:val="18"/>
                <w:szCs w:val="18"/>
              </w:rPr>
              <w:t>PRIORITY IN</w:t>
            </w:r>
            <w:r w:rsidR="00F052B1" w:rsidRPr="002A759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="004D7F27" w:rsidRPr="002A7595">
              <w:rPr>
                <w:rFonts w:ascii="Arial" w:eastAsia="Calibri" w:hAnsi="Arial" w:cs="Arial"/>
                <w:b/>
                <w:sz w:val="18"/>
                <w:szCs w:val="18"/>
              </w:rPr>
              <w:t>ICATOR MATRIX</w:t>
            </w:r>
          </w:p>
        </w:tc>
      </w:tr>
      <w:tr w:rsidR="004D7F27" w:rsidRPr="00FB641D" w14:paraId="539EF29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4628207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3291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B9245" w14:textId="77777777" w:rsidR="004D7F27" w:rsidRDefault="004D7F27" w:rsidP="00EB2CCC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D574F2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983C50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F2AC38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69B38E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BE1E3B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03EA6E8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</w:tr>
      <w:tr w:rsidR="004D7F27" w:rsidRPr="00FB641D" w14:paraId="14AB302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3CDFBAE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Slight (minor injury/damag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EDB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05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C3C8BA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9C6528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859866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D86B49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3CB49D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08DCAB7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</w:tr>
      <w:tr w:rsidR="004D7F27" w:rsidRPr="00FB641D" w14:paraId="228B035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66310ED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D15E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B6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85D076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3F210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3864523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BB1D73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709A931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750A2DC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  <w:tr w:rsidR="004D7F27" w:rsidRPr="00FB641D" w14:paraId="507C5C4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A0BBE34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High (major injury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A11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A4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C5C4CC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BFB3F1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00B067C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A89A1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CF9D09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6C3CC2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4D7F27" w:rsidRPr="00FB641D" w14:paraId="3B5C27A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EF5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Very High (fatality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048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67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4840867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7322E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20FB191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1BEF01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2DACBF5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573585D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14:paraId="5921CBB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1FB02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6AF5E2" w14:textId="2F4A19F1" w:rsidR="005D427B" w:rsidRDefault="005D427B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B75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0F269F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4ED6FF7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9136BE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920019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0BE9FB4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A59FBE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14:paraId="207C73B2" w14:textId="77777777" w:rsidTr="00E1598F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B050"/>
            <w:vAlign w:val="center"/>
          </w:tcPr>
          <w:p w14:paraId="00905265" w14:textId="77777777" w:rsidR="004D7F27" w:rsidRPr="00923658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A14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41F9815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BE44D7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VERITY (CONSEQUENCE)</w:t>
            </w:r>
          </w:p>
        </w:tc>
      </w:tr>
      <w:tr w:rsidR="004D7F27" w:rsidRPr="00FB641D" w14:paraId="296D002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16F469C" w14:textId="77777777" w:rsidR="004D7F27" w:rsidRDefault="001602F6" w:rsidP="001602F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Improbabl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4AB7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1963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CB47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161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F661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3B8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09CF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2156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D7F27" w:rsidRPr="00FB641D" w14:paraId="62BFA818" w14:textId="77777777" w:rsidTr="002A7595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5AC37FA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C612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auto"/>
            <w:vAlign w:val="center"/>
          </w:tcPr>
          <w:p w14:paraId="69585EF3" w14:textId="77777777" w:rsidR="004D7F27" w:rsidRPr="002A7595" w:rsidRDefault="004D7F27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E3F702F" w14:textId="77777777" w:rsidR="004D7F27" w:rsidRPr="002A7595" w:rsidRDefault="004D7F27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Suggested Timeframe</w:t>
            </w:r>
          </w:p>
        </w:tc>
      </w:tr>
      <w:tr w:rsidR="004D7F27" w:rsidRPr="00FB641D" w14:paraId="32D7BE0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DA085A5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Even chanc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3FE7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5FB6921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7A107624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64913CD6" w14:textId="138DEF72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 soon as possible</w:t>
            </w:r>
            <w:r w:rsidR="00B4657A">
              <w:rPr>
                <w:rFonts w:ascii="Arial" w:eastAsia="Calibri" w:hAnsi="Arial" w:cs="Arial"/>
                <w:sz w:val="18"/>
                <w:szCs w:val="18"/>
              </w:rPr>
              <w:t xml:space="preserve"> (within 1 month) </w:t>
            </w:r>
            <w:r w:rsidR="005A3AFB">
              <w:rPr>
                <w:rFonts w:ascii="Arial" w:eastAsia="Calibri" w:hAnsi="Arial" w:cs="Arial"/>
                <w:sz w:val="18"/>
                <w:szCs w:val="18"/>
              </w:rPr>
              <w:t xml:space="preserve">/ or cease </w:t>
            </w:r>
            <w:r w:rsidR="00E96FD6">
              <w:rPr>
                <w:rFonts w:ascii="Arial" w:eastAsia="Calibri" w:hAnsi="Arial" w:cs="Arial"/>
                <w:sz w:val="18"/>
                <w:szCs w:val="18"/>
              </w:rPr>
              <w:t>activity</w:t>
            </w:r>
          </w:p>
        </w:tc>
      </w:tr>
      <w:tr w:rsidR="004D7F27" w:rsidRPr="00FB641D" w14:paraId="39FB66D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9A1D5AE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447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43422AF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5C767C3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48888FA4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ithin next 3-6 months</w:t>
            </w:r>
          </w:p>
        </w:tc>
      </w:tr>
      <w:tr w:rsidR="004D7F27" w:rsidRPr="00FB641D" w14:paraId="4B97FFE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F6B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Almost certain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D27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33DA7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1F444CA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3DB00F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henever viable to do so</w:t>
            </w:r>
          </w:p>
        </w:tc>
      </w:tr>
    </w:tbl>
    <w:p w14:paraId="2141DDB9" w14:textId="482D8A57" w:rsidR="004728A3" w:rsidRPr="005D427B" w:rsidRDefault="00BA256B" w:rsidP="000D7B7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aster</w:t>
      </w:r>
      <w:r w:rsidR="000D7B70">
        <w:rPr>
          <w:rFonts w:ascii="Arial" w:hAnsi="Arial" w:cs="Arial"/>
          <w:sz w:val="16"/>
          <w:szCs w:val="16"/>
        </w:rPr>
        <w:t xml:space="preserve"> Mass</w:t>
      </w:r>
      <w:r w:rsidR="00C265A1">
        <w:rPr>
          <w:rFonts w:ascii="Arial" w:hAnsi="Arial" w:cs="Arial"/>
          <w:sz w:val="16"/>
          <w:szCs w:val="16"/>
        </w:rPr>
        <w:t xml:space="preserve">es </w:t>
      </w:r>
      <w:r w:rsidR="000D7B70">
        <w:rPr>
          <w:rFonts w:ascii="Arial" w:hAnsi="Arial" w:cs="Arial"/>
          <w:sz w:val="16"/>
          <w:szCs w:val="16"/>
        </w:rPr>
        <w:t xml:space="preserve">Risk Assessment Form </w:t>
      </w:r>
      <w:r>
        <w:rPr>
          <w:rFonts w:ascii="Arial" w:hAnsi="Arial" w:cs="Arial"/>
          <w:sz w:val="16"/>
          <w:szCs w:val="16"/>
        </w:rPr>
        <w:t>March 2023</w:t>
      </w:r>
    </w:p>
    <w:sectPr w:rsidR="004728A3" w:rsidRPr="005D427B" w:rsidSect="009F02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1312" w14:textId="77777777" w:rsidR="008E0B1D" w:rsidRDefault="008E0B1D" w:rsidP="006D3801">
      <w:pPr>
        <w:spacing w:after="0" w:line="240" w:lineRule="auto"/>
      </w:pPr>
      <w:r>
        <w:separator/>
      </w:r>
    </w:p>
  </w:endnote>
  <w:endnote w:type="continuationSeparator" w:id="0">
    <w:p w14:paraId="607C8EF9" w14:textId="77777777" w:rsidR="008E0B1D" w:rsidRDefault="008E0B1D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47EC0AA" w14:textId="77777777" w:rsidR="002231B1" w:rsidRDefault="002231B1">
            <w:pPr>
              <w:pStyle w:val="Footer"/>
              <w:jc w:val="center"/>
            </w:pPr>
            <w:r>
              <w:t xml:space="preserve">Page </w:t>
            </w:r>
            <w:r w:rsidR="00CB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0C98">
              <w:rPr>
                <w:b/>
                <w:sz w:val="24"/>
                <w:szCs w:val="24"/>
              </w:rPr>
              <w:fldChar w:fldCharType="separate"/>
            </w:r>
            <w:r w:rsidR="001602F6">
              <w:rPr>
                <w:b/>
                <w:noProof/>
              </w:rPr>
              <w:t>2</w:t>
            </w:r>
            <w:r w:rsidR="00CB0C9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0C98">
              <w:rPr>
                <w:b/>
                <w:sz w:val="24"/>
                <w:szCs w:val="24"/>
              </w:rPr>
              <w:fldChar w:fldCharType="separate"/>
            </w:r>
            <w:r w:rsidR="001602F6">
              <w:rPr>
                <w:b/>
                <w:noProof/>
              </w:rPr>
              <w:t>3</w:t>
            </w:r>
            <w:r w:rsidR="00CB0C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6729" w14:textId="77777777" w:rsidR="008E0B1D" w:rsidRDefault="008E0B1D" w:rsidP="006D3801">
      <w:pPr>
        <w:spacing w:after="0" w:line="240" w:lineRule="auto"/>
      </w:pPr>
      <w:r>
        <w:separator/>
      </w:r>
    </w:p>
  </w:footnote>
  <w:footnote w:type="continuationSeparator" w:id="0">
    <w:p w14:paraId="184C71A8" w14:textId="77777777" w:rsidR="008E0B1D" w:rsidRDefault="008E0B1D" w:rsidP="006D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4E7"/>
    <w:multiLevelType w:val="hybridMultilevel"/>
    <w:tmpl w:val="ED1E4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079"/>
    <w:multiLevelType w:val="hybridMultilevel"/>
    <w:tmpl w:val="4FDC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665"/>
    <w:multiLevelType w:val="hybridMultilevel"/>
    <w:tmpl w:val="20E6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D6A"/>
    <w:multiLevelType w:val="hybridMultilevel"/>
    <w:tmpl w:val="34145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33750"/>
    <w:multiLevelType w:val="hybridMultilevel"/>
    <w:tmpl w:val="0BE8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DAB"/>
    <w:multiLevelType w:val="hybridMultilevel"/>
    <w:tmpl w:val="56B24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04D22"/>
    <w:multiLevelType w:val="hybridMultilevel"/>
    <w:tmpl w:val="B9F20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732A"/>
    <w:multiLevelType w:val="hybridMultilevel"/>
    <w:tmpl w:val="C142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120D"/>
    <w:multiLevelType w:val="hybridMultilevel"/>
    <w:tmpl w:val="6938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058B3"/>
    <w:multiLevelType w:val="hybridMultilevel"/>
    <w:tmpl w:val="28B28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C3A99"/>
    <w:multiLevelType w:val="hybridMultilevel"/>
    <w:tmpl w:val="6E2C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924EF"/>
    <w:multiLevelType w:val="hybridMultilevel"/>
    <w:tmpl w:val="68D4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4925"/>
    <w:multiLevelType w:val="hybridMultilevel"/>
    <w:tmpl w:val="ADE6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170"/>
    <w:multiLevelType w:val="hybridMultilevel"/>
    <w:tmpl w:val="4F12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082C"/>
    <w:multiLevelType w:val="hybridMultilevel"/>
    <w:tmpl w:val="6E0AF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A285F"/>
    <w:multiLevelType w:val="hybridMultilevel"/>
    <w:tmpl w:val="65B8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428C7"/>
    <w:multiLevelType w:val="hybridMultilevel"/>
    <w:tmpl w:val="45BEF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D3298"/>
    <w:multiLevelType w:val="hybridMultilevel"/>
    <w:tmpl w:val="750E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551"/>
    <w:multiLevelType w:val="hybridMultilevel"/>
    <w:tmpl w:val="0F4C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27514"/>
    <w:multiLevelType w:val="hybridMultilevel"/>
    <w:tmpl w:val="9D9E3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20642"/>
    <w:multiLevelType w:val="hybridMultilevel"/>
    <w:tmpl w:val="652E1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501BD"/>
    <w:multiLevelType w:val="hybridMultilevel"/>
    <w:tmpl w:val="A8C62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603024"/>
    <w:multiLevelType w:val="hybridMultilevel"/>
    <w:tmpl w:val="0EB45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826BA5"/>
    <w:multiLevelType w:val="hybridMultilevel"/>
    <w:tmpl w:val="F0601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5915621">
    <w:abstractNumId w:val="1"/>
  </w:num>
  <w:num w:numId="2" w16cid:durableId="1699041183">
    <w:abstractNumId w:val="8"/>
  </w:num>
  <w:num w:numId="3" w16cid:durableId="1965383233">
    <w:abstractNumId w:val="20"/>
  </w:num>
  <w:num w:numId="4" w16cid:durableId="1319847451">
    <w:abstractNumId w:val="27"/>
  </w:num>
  <w:num w:numId="5" w16cid:durableId="811218946">
    <w:abstractNumId w:val="18"/>
  </w:num>
  <w:num w:numId="6" w16cid:durableId="1258101881">
    <w:abstractNumId w:val="5"/>
  </w:num>
  <w:num w:numId="7" w16cid:durableId="566459901">
    <w:abstractNumId w:val="22"/>
  </w:num>
  <w:num w:numId="8" w16cid:durableId="11421376">
    <w:abstractNumId w:val="15"/>
  </w:num>
  <w:num w:numId="9" w16cid:durableId="345056465">
    <w:abstractNumId w:val="9"/>
  </w:num>
  <w:num w:numId="10" w16cid:durableId="2144761622">
    <w:abstractNumId w:val="3"/>
  </w:num>
  <w:num w:numId="11" w16cid:durableId="1896039549">
    <w:abstractNumId w:val="13"/>
  </w:num>
  <w:num w:numId="12" w16cid:durableId="1270897370">
    <w:abstractNumId w:val="21"/>
  </w:num>
  <w:num w:numId="13" w16cid:durableId="1444767190">
    <w:abstractNumId w:val="2"/>
  </w:num>
  <w:num w:numId="14" w16cid:durableId="522867168">
    <w:abstractNumId w:val="17"/>
  </w:num>
  <w:num w:numId="15" w16cid:durableId="1014114843">
    <w:abstractNumId w:val="14"/>
  </w:num>
  <w:num w:numId="16" w16cid:durableId="1372918076">
    <w:abstractNumId w:val="26"/>
  </w:num>
  <w:num w:numId="17" w16cid:durableId="1908102682">
    <w:abstractNumId w:val="24"/>
  </w:num>
  <w:num w:numId="18" w16cid:durableId="1717001158">
    <w:abstractNumId w:val="0"/>
  </w:num>
  <w:num w:numId="19" w16cid:durableId="1098136164">
    <w:abstractNumId w:val="19"/>
  </w:num>
  <w:num w:numId="20" w16cid:durableId="350688451">
    <w:abstractNumId w:val="11"/>
  </w:num>
  <w:num w:numId="21" w16cid:durableId="1717508334">
    <w:abstractNumId w:val="10"/>
  </w:num>
  <w:num w:numId="22" w16cid:durableId="90901224">
    <w:abstractNumId w:val="12"/>
  </w:num>
  <w:num w:numId="23" w16cid:durableId="1138382639">
    <w:abstractNumId w:val="25"/>
  </w:num>
  <w:num w:numId="24" w16cid:durableId="1106122983">
    <w:abstractNumId w:val="6"/>
  </w:num>
  <w:num w:numId="25" w16cid:durableId="2056849533">
    <w:abstractNumId w:val="23"/>
  </w:num>
  <w:num w:numId="26" w16cid:durableId="615911799">
    <w:abstractNumId w:val="16"/>
  </w:num>
  <w:num w:numId="27" w16cid:durableId="1334449703">
    <w:abstractNumId w:val="7"/>
  </w:num>
  <w:num w:numId="28" w16cid:durableId="608196440">
    <w:abstractNumId w:val="4"/>
  </w:num>
  <w:num w:numId="29" w16cid:durableId="3447945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54A0E"/>
    <w:rsid w:val="000653BF"/>
    <w:rsid w:val="000B466D"/>
    <w:rsid w:val="000B56CE"/>
    <w:rsid w:val="000C3400"/>
    <w:rsid w:val="000D7B70"/>
    <w:rsid w:val="001602F6"/>
    <w:rsid w:val="00185693"/>
    <w:rsid w:val="0018729C"/>
    <w:rsid w:val="00192A2D"/>
    <w:rsid w:val="00192FC0"/>
    <w:rsid w:val="001A1785"/>
    <w:rsid w:val="001A5069"/>
    <w:rsid w:val="001A6CC8"/>
    <w:rsid w:val="002231B1"/>
    <w:rsid w:val="00247582"/>
    <w:rsid w:val="002A1FA5"/>
    <w:rsid w:val="002A5532"/>
    <w:rsid w:val="002A65FB"/>
    <w:rsid w:val="002A7595"/>
    <w:rsid w:val="00302A2E"/>
    <w:rsid w:val="00310B6C"/>
    <w:rsid w:val="003545AB"/>
    <w:rsid w:val="00356EC2"/>
    <w:rsid w:val="003676AC"/>
    <w:rsid w:val="003713D6"/>
    <w:rsid w:val="00391051"/>
    <w:rsid w:val="00393468"/>
    <w:rsid w:val="003A00C4"/>
    <w:rsid w:val="003A3966"/>
    <w:rsid w:val="003B4E77"/>
    <w:rsid w:val="003C460A"/>
    <w:rsid w:val="003D4AF9"/>
    <w:rsid w:val="0040355A"/>
    <w:rsid w:val="00403C55"/>
    <w:rsid w:val="00405421"/>
    <w:rsid w:val="004155E3"/>
    <w:rsid w:val="0041700B"/>
    <w:rsid w:val="00427534"/>
    <w:rsid w:val="004568B4"/>
    <w:rsid w:val="00462D1E"/>
    <w:rsid w:val="004728A3"/>
    <w:rsid w:val="004952A4"/>
    <w:rsid w:val="004A31CD"/>
    <w:rsid w:val="004A33CA"/>
    <w:rsid w:val="004B2ACF"/>
    <w:rsid w:val="004D70CF"/>
    <w:rsid w:val="004D7F27"/>
    <w:rsid w:val="00516931"/>
    <w:rsid w:val="00524C30"/>
    <w:rsid w:val="00553D7E"/>
    <w:rsid w:val="005920CD"/>
    <w:rsid w:val="00597808"/>
    <w:rsid w:val="005A3AFB"/>
    <w:rsid w:val="005C70A6"/>
    <w:rsid w:val="005D3AA8"/>
    <w:rsid w:val="005D427B"/>
    <w:rsid w:val="005F2020"/>
    <w:rsid w:val="006038EA"/>
    <w:rsid w:val="00607195"/>
    <w:rsid w:val="00624A3E"/>
    <w:rsid w:val="006366EC"/>
    <w:rsid w:val="00636869"/>
    <w:rsid w:val="00692795"/>
    <w:rsid w:val="006D3801"/>
    <w:rsid w:val="006D7D14"/>
    <w:rsid w:val="006E5BE1"/>
    <w:rsid w:val="00704B58"/>
    <w:rsid w:val="0073290D"/>
    <w:rsid w:val="00795117"/>
    <w:rsid w:val="007A7936"/>
    <w:rsid w:val="007B004D"/>
    <w:rsid w:val="007D36AC"/>
    <w:rsid w:val="007D42C8"/>
    <w:rsid w:val="007E08A2"/>
    <w:rsid w:val="007F4870"/>
    <w:rsid w:val="00820FB0"/>
    <w:rsid w:val="0082217B"/>
    <w:rsid w:val="00860640"/>
    <w:rsid w:val="008E0B1D"/>
    <w:rsid w:val="008E592D"/>
    <w:rsid w:val="008F2F33"/>
    <w:rsid w:val="008F753F"/>
    <w:rsid w:val="0093484B"/>
    <w:rsid w:val="00955292"/>
    <w:rsid w:val="0096616E"/>
    <w:rsid w:val="00992B00"/>
    <w:rsid w:val="009B52EA"/>
    <w:rsid w:val="009D3A15"/>
    <w:rsid w:val="009E1F5A"/>
    <w:rsid w:val="009F02EA"/>
    <w:rsid w:val="00A0647F"/>
    <w:rsid w:val="00A138A4"/>
    <w:rsid w:val="00A15D7C"/>
    <w:rsid w:val="00A22F53"/>
    <w:rsid w:val="00A4278C"/>
    <w:rsid w:val="00A45C8D"/>
    <w:rsid w:val="00A72567"/>
    <w:rsid w:val="00AA2A0A"/>
    <w:rsid w:val="00AB0CB8"/>
    <w:rsid w:val="00AB3B79"/>
    <w:rsid w:val="00AE21F6"/>
    <w:rsid w:val="00B078D2"/>
    <w:rsid w:val="00B13784"/>
    <w:rsid w:val="00B269A1"/>
    <w:rsid w:val="00B4657A"/>
    <w:rsid w:val="00B61212"/>
    <w:rsid w:val="00B80A78"/>
    <w:rsid w:val="00B8442B"/>
    <w:rsid w:val="00B927F2"/>
    <w:rsid w:val="00BA256B"/>
    <w:rsid w:val="00BA3C58"/>
    <w:rsid w:val="00BB0CA5"/>
    <w:rsid w:val="00BC11B2"/>
    <w:rsid w:val="00BC370F"/>
    <w:rsid w:val="00BD21FC"/>
    <w:rsid w:val="00C265A1"/>
    <w:rsid w:val="00C27A72"/>
    <w:rsid w:val="00C32574"/>
    <w:rsid w:val="00C500A9"/>
    <w:rsid w:val="00C5391B"/>
    <w:rsid w:val="00C8642E"/>
    <w:rsid w:val="00CB0C98"/>
    <w:rsid w:val="00CB357E"/>
    <w:rsid w:val="00CC6529"/>
    <w:rsid w:val="00CE1EB3"/>
    <w:rsid w:val="00D535C5"/>
    <w:rsid w:val="00D80742"/>
    <w:rsid w:val="00D83516"/>
    <w:rsid w:val="00DE2862"/>
    <w:rsid w:val="00E1226F"/>
    <w:rsid w:val="00E1598F"/>
    <w:rsid w:val="00E849D9"/>
    <w:rsid w:val="00E87C2D"/>
    <w:rsid w:val="00E96FD6"/>
    <w:rsid w:val="00EA11ED"/>
    <w:rsid w:val="00EA250E"/>
    <w:rsid w:val="00EB2CCC"/>
    <w:rsid w:val="00EB44FC"/>
    <w:rsid w:val="00EB491F"/>
    <w:rsid w:val="00EC5560"/>
    <w:rsid w:val="00EC6991"/>
    <w:rsid w:val="00EE3B0B"/>
    <w:rsid w:val="00F052B1"/>
    <w:rsid w:val="00F4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A320"/>
  <w15:docId w15:val="{FF277D4C-051B-46B4-9036-D698CA53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FB80-CE2B-4272-AFAF-E19F3AC1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Julie Tinsley</cp:lastModifiedBy>
  <cp:revision>6</cp:revision>
  <cp:lastPrinted>2023-03-07T10:44:00Z</cp:lastPrinted>
  <dcterms:created xsi:type="dcterms:W3CDTF">2023-03-09T14:59:00Z</dcterms:created>
  <dcterms:modified xsi:type="dcterms:W3CDTF">2023-07-17T09:59:00Z</dcterms:modified>
</cp:coreProperties>
</file>